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8259F7" w:rsidRDefault="00054541" w:rsidP="00775EA5">
      <w:pPr>
        <w:pStyle w:val="ListParagraph"/>
        <w:jc w:val="center"/>
        <w:rPr>
          <w:rFonts w:cstheme="minorBidi"/>
          <w:sz w:val="22"/>
          <w:szCs w:val="22"/>
          <w:rtl/>
          <w:lang w:bidi="ar-EG"/>
        </w:rPr>
      </w:pPr>
    </w:p>
    <w:p w:rsidR="008D4BD8" w:rsidRPr="008259F7" w:rsidRDefault="008D4BD8" w:rsidP="008D4BD8">
      <w:pPr>
        <w:pStyle w:val="ListParagraph"/>
        <w:rPr>
          <w:rFonts w:ascii="Calibri" w:eastAsia="Calibri" w:hAnsi="Calibri" w:cs="Arial"/>
          <w:b/>
          <w:bCs/>
          <w:sz w:val="22"/>
          <w:szCs w:val="22"/>
          <w:lang w:bidi="ar-EG"/>
        </w:rPr>
      </w:pPr>
    </w:p>
    <w:p w:rsidR="007E283F" w:rsidRPr="007E283F" w:rsidRDefault="007E283F" w:rsidP="007E283F">
      <w:pPr>
        <w:jc w:val="center"/>
        <w:rPr>
          <w:rFonts w:ascii="Andalus" w:hAnsi="Andalus" w:cs="Andalus"/>
          <w:sz w:val="48"/>
          <w:szCs w:val="48"/>
          <w:u w:val="single"/>
          <w:rtl/>
          <w:lang w:bidi="ar-EG"/>
        </w:rPr>
      </w:pPr>
      <w:r w:rsidRPr="007E283F">
        <w:rPr>
          <w:rFonts w:ascii="Andalus" w:hAnsi="Andalus" w:cs="Andalus" w:hint="cs"/>
          <w:sz w:val="48"/>
          <w:szCs w:val="48"/>
          <w:u w:val="single"/>
          <w:rtl/>
          <w:lang w:bidi="ar-EG"/>
        </w:rPr>
        <w:t>طلب التحاق طالب دراسات عليا</w:t>
      </w:r>
    </w:p>
    <w:p w:rsidR="007E283F" w:rsidRPr="007E283F" w:rsidRDefault="007E283F" w:rsidP="007E283F">
      <w:pPr>
        <w:ind w:hanging="399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7E283F">
        <w:rPr>
          <w:rFonts w:asciiTheme="majorBidi" w:hAnsiTheme="majorBidi" w:cstheme="majorBidi"/>
          <w:sz w:val="36"/>
          <w:szCs w:val="36"/>
          <w:rtl/>
          <w:lang w:bidi="ar-EG"/>
        </w:rPr>
        <w:t xml:space="preserve">السيد الاستاذ الدكتور / عميد كلية الفنون التطبيقية </w:t>
      </w:r>
      <w:r w:rsidRPr="007E283F">
        <w:rPr>
          <w:rFonts w:asciiTheme="majorBidi" w:hAnsiTheme="majorBidi" w:cstheme="majorBidi" w:hint="cs"/>
          <w:sz w:val="36"/>
          <w:szCs w:val="36"/>
          <w:rtl/>
          <w:lang w:bidi="ar-EG"/>
        </w:rPr>
        <w:t>.</w:t>
      </w:r>
    </w:p>
    <w:p w:rsidR="007E283F" w:rsidRPr="007E283F" w:rsidRDefault="007E283F" w:rsidP="007E283F">
      <w:pPr>
        <w:spacing w:line="240" w:lineRule="auto"/>
        <w:ind w:hanging="399"/>
        <w:jc w:val="center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7E283F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     </w:t>
      </w:r>
      <w:r w:rsidRPr="007E283F">
        <w:rPr>
          <w:rFonts w:asciiTheme="majorBidi" w:hAnsiTheme="majorBidi" w:cstheme="majorBidi"/>
          <w:sz w:val="36"/>
          <w:szCs w:val="36"/>
          <w:rtl/>
          <w:lang w:bidi="ar-EG"/>
        </w:rPr>
        <w:t>جامعة دمياط</w:t>
      </w:r>
    </w:p>
    <w:p w:rsidR="007E283F" w:rsidRPr="007E283F" w:rsidRDefault="007E283F" w:rsidP="007E283F">
      <w:pPr>
        <w:spacing w:line="240" w:lineRule="auto"/>
        <w:ind w:hanging="399"/>
        <w:jc w:val="center"/>
        <w:rPr>
          <w:rFonts w:ascii="Andalus" w:hAnsi="Andalus" w:cs="Andalus"/>
          <w:sz w:val="36"/>
          <w:szCs w:val="36"/>
          <w:rtl/>
          <w:lang w:bidi="ar-EG"/>
        </w:rPr>
      </w:pPr>
      <w:r w:rsidRPr="007E283F">
        <w:rPr>
          <w:rFonts w:ascii="Andalus" w:hAnsi="Andalus" w:cs="Andalus"/>
          <w:sz w:val="36"/>
          <w:szCs w:val="36"/>
          <w:rtl/>
          <w:lang w:bidi="ar-EG"/>
        </w:rPr>
        <w:t>تحية طيبة وبعد ،،،</w:t>
      </w:r>
    </w:p>
    <w:p w:rsidR="007E283F" w:rsidRPr="007E283F" w:rsidRDefault="007E283F" w:rsidP="007E283F">
      <w:pPr>
        <w:ind w:left="-683" w:firstLine="26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 xml:space="preserve">اتشرف بتقديم </w:t>
      </w:r>
      <w:proofErr w:type="spellStart"/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>طلبى</w:t>
      </w:r>
      <w:proofErr w:type="spellEnd"/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هذا لسيادتكم راجيا التفضل بالموافقة على </w:t>
      </w:r>
      <w:proofErr w:type="spellStart"/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>قيدى</w:t>
      </w:r>
      <w:proofErr w:type="spellEnd"/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بالدراسات العليا بالكلية</w:t>
      </w: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>للحصول على درجة ( دكتوراه – ماجستير –</w:t>
      </w: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 xml:space="preserve">دبلوم ) للعام </w:t>
      </w:r>
      <w:proofErr w:type="spellStart"/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>الجامعى</w:t>
      </w:r>
      <w:proofErr w:type="spellEnd"/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 20 /   20 .</w:t>
      </w:r>
    </w:p>
    <w:p w:rsidR="007E283F" w:rsidRPr="007E283F" w:rsidRDefault="007E283F" w:rsidP="007E283F">
      <w:pPr>
        <w:ind w:left="-541" w:hanging="142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>تخصص :..................................................................................................</w:t>
      </w:r>
    </w:p>
    <w:p w:rsidR="007E283F" w:rsidRPr="007E283F" w:rsidRDefault="007E283F" w:rsidP="007E283F">
      <w:pPr>
        <w:tabs>
          <w:tab w:val="right" w:pos="8956"/>
        </w:tabs>
        <w:ind w:left="-258" w:hanging="399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55F31" wp14:editId="0E01A116">
                <wp:simplePos x="0" y="0"/>
                <wp:positionH relativeFrom="column">
                  <wp:posOffset>1122771</wp:posOffset>
                </wp:positionH>
                <wp:positionV relativeFrom="paragraph">
                  <wp:posOffset>55608</wp:posOffset>
                </wp:positionV>
                <wp:extent cx="278583" cy="21281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83" cy="212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left:0;text-align:left;margin-left:88.4pt;margin-top:4.4pt;width:21.95pt;height:1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" filled="f" strokecolor="#243f60 [1604]" strokeweight="2pt"/>
            </w:pict>
          </mc:Fallback>
        </mc:AlternateContent>
      </w:r>
      <w:r w:rsidRPr="007E283F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D8B00" wp14:editId="241A802E">
                <wp:simplePos x="0" y="0"/>
                <wp:positionH relativeFrom="column">
                  <wp:posOffset>3029948</wp:posOffset>
                </wp:positionH>
                <wp:positionV relativeFrom="paragraph">
                  <wp:posOffset>55518</wp:posOffset>
                </wp:positionV>
                <wp:extent cx="273775" cy="217170"/>
                <wp:effectExtent l="0" t="0" r="1206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75" cy="217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left:0;text-align:left;margin-left:238.6pt;margin-top:4.35pt;width:21.55pt;height:1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" filled="f" strokecolor="#243f60 [1604]" strokeweight="2pt"/>
            </w:pict>
          </mc:Fallback>
        </mc:AlternateContent>
      </w:r>
      <w:r w:rsidRPr="007E283F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1DE2" wp14:editId="43EB3148">
                <wp:simplePos x="0" y="0"/>
                <wp:positionH relativeFrom="column">
                  <wp:posOffset>5123906</wp:posOffset>
                </wp:positionH>
                <wp:positionV relativeFrom="paragraph">
                  <wp:posOffset>55517</wp:posOffset>
                </wp:positionV>
                <wp:extent cx="260803" cy="186690"/>
                <wp:effectExtent l="0" t="0" r="2540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03" cy="186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left:0;text-align:left;margin-left:403.45pt;margin-top:4.35pt;width:20.55pt;height:14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" filled="f" strokecolor="#243f60 [1604]" strokeweight="2pt"/>
            </w:pict>
          </mc:Fallback>
        </mc:AlternateContent>
      </w:r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 xml:space="preserve">كطالب  : من الداخل                        من الخارج                 </w:t>
      </w: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</w:t>
      </w:r>
      <w:r w:rsidRPr="007E283F">
        <w:rPr>
          <w:rFonts w:asciiTheme="majorBidi" w:hAnsiTheme="majorBidi" w:cstheme="majorBidi"/>
          <w:sz w:val="32"/>
          <w:szCs w:val="32"/>
          <w:rtl/>
          <w:lang w:bidi="ar-EG"/>
        </w:rPr>
        <w:t xml:space="preserve">منحة دراسية   </w:t>
      </w:r>
    </w:p>
    <w:p w:rsidR="007E283F" w:rsidRPr="007E283F" w:rsidRDefault="007E283F" w:rsidP="007E283F">
      <w:pPr>
        <w:pStyle w:val="ListParagraph"/>
        <w:spacing w:line="276" w:lineRule="auto"/>
        <w:ind w:left="-279" w:hanging="399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وأقر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بأننى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غير مقيد لأى درجه جامعيه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بأى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جامعه أخرى، كما أقر بضرورة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جتيازى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لدورات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للغه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لانجليزيه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</w:p>
    <w:p w:rsidR="007E283F" w:rsidRPr="007E283F" w:rsidRDefault="007E283F" w:rsidP="007E283F">
      <w:pPr>
        <w:pStyle w:val="ListParagraph"/>
        <w:spacing w:line="276" w:lineRule="auto"/>
        <w:ind w:left="-825" w:hanging="399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لمطلوبه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(</w:t>
      </w:r>
      <w:r w:rsidRPr="007E283F">
        <w:rPr>
          <w:rFonts w:asciiTheme="majorBidi" w:hAnsiTheme="majorBidi" w:cstheme="majorBidi"/>
          <w:sz w:val="32"/>
          <w:szCs w:val="32"/>
          <w:lang w:bidi="ar-EG"/>
        </w:rPr>
        <w:t>TOEFL</w:t>
      </w: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) ، والكمبيوتر (</w:t>
      </w:r>
      <w:r w:rsidRPr="007E283F">
        <w:rPr>
          <w:rFonts w:asciiTheme="majorBidi" w:hAnsiTheme="majorBidi" w:cstheme="majorBidi"/>
          <w:sz w:val="32"/>
          <w:szCs w:val="32"/>
          <w:lang w:bidi="ar-EG"/>
        </w:rPr>
        <w:t>ICDL</w:t>
      </w: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) قبل التقدم لمناقشه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لرساله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أو اعلان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نتيجه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دبلوم (</w:t>
      </w:r>
      <w:r w:rsidRPr="007E283F">
        <w:rPr>
          <w:rFonts w:asciiTheme="majorBidi" w:hAnsiTheme="majorBidi" w:cstheme="majorBidi"/>
          <w:sz w:val="32"/>
          <w:szCs w:val="32"/>
          <w:lang w:bidi="ar-EG"/>
        </w:rPr>
        <w:t>ICDL</w:t>
      </w: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فقط ) وأن أقدم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لشهاده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لداله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على اجتياز الدورات وأتعهد بسداد الرسوم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لدراسيه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سنوياٌ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فى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موعد المحدد وطبقا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للأليه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لمعلنه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بالكليه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( ماعدا طلاب المنح) 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اسم : ...........................................................</w:t>
      </w:r>
      <w:bookmarkStart w:id="0" w:name="_GoBack"/>
      <w:bookmarkEnd w:id="0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لوظيفه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: .........................................................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جهه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عمل : ......................................................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لعنوان الدائم :...................................................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رقم التليفون :........................................................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بريد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لالكترونى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: ..................................................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علما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بأننى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حاصل على درجه : .......................... من كليه ..................... / جامعه .................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بتقدير عام ............................. تاريخ الحصول على </w:t>
      </w:r>
      <w:proofErr w:type="spellStart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الدرجه</w:t>
      </w:r>
      <w:proofErr w:type="spellEnd"/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........................................................</w:t>
      </w:r>
    </w:p>
    <w:p w:rsidR="007E283F" w:rsidRPr="007E283F" w:rsidRDefault="007E283F" w:rsidP="007E283F">
      <w:pPr>
        <w:pStyle w:val="ListParagraph"/>
        <w:spacing w:line="276" w:lineRule="auto"/>
        <w:ind w:left="-825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7E283F" w:rsidRPr="007E283F" w:rsidRDefault="007E283F" w:rsidP="007E283F">
      <w:pPr>
        <w:pStyle w:val="ListParagraph"/>
        <w:spacing w:line="276" w:lineRule="auto"/>
        <w:ind w:left="-825"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>وتفضلوا سيادتكم بقبول وافر الاحترام ،،،</w:t>
      </w:r>
    </w:p>
    <w:p w:rsidR="007E283F" w:rsidRPr="007E283F" w:rsidRDefault="007E283F" w:rsidP="007E283F">
      <w:pPr>
        <w:pStyle w:val="ListParagraph"/>
        <w:spacing w:line="276" w:lineRule="auto"/>
        <w:ind w:left="-825"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E283F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                                                                               توقيع الطالب</w:t>
      </w:r>
    </w:p>
    <w:p w:rsidR="007E283F" w:rsidRPr="007E283F" w:rsidRDefault="007E283F" w:rsidP="007E283F">
      <w:pPr>
        <w:pStyle w:val="ListParagraph"/>
        <w:ind w:left="-825"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801B30" w:rsidRPr="007E283F" w:rsidRDefault="00801B30" w:rsidP="007E283F">
      <w:pPr>
        <w:tabs>
          <w:tab w:val="left" w:pos="8658"/>
        </w:tabs>
        <w:rPr>
          <w:rFonts w:ascii="Calibri" w:eastAsia="Calibri" w:hAnsi="Calibri" w:cs="Arial"/>
          <w:sz w:val="2"/>
          <w:szCs w:val="2"/>
          <w:u w:val="single"/>
          <w:rtl/>
          <w:lang w:bidi="ar-EG"/>
        </w:rPr>
      </w:pPr>
    </w:p>
    <w:sectPr w:rsidR="00801B30" w:rsidRPr="007E283F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CE" w:rsidRDefault="00CE79CE" w:rsidP="00F05A03">
      <w:pPr>
        <w:spacing w:after="0" w:line="240" w:lineRule="auto"/>
      </w:pPr>
      <w:r>
        <w:separator/>
      </w:r>
    </w:p>
  </w:endnote>
  <w:endnote w:type="continuationSeparator" w:id="0">
    <w:p w:rsidR="00CE79CE" w:rsidRDefault="00CE79CE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دمياط - كل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ت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CE" w:rsidRDefault="00CE79CE" w:rsidP="00F05A03">
      <w:pPr>
        <w:spacing w:after="0" w:line="240" w:lineRule="auto"/>
      </w:pPr>
      <w:r>
        <w:separator/>
      </w:r>
    </w:p>
  </w:footnote>
  <w:footnote w:type="continuationSeparator" w:id="0">
    <w:p w:rsidR="00CE79CE" w:rsidRDefault="00CE79CE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5B186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دارة شؤن الدراسات العليا والبحوث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5B186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دارة شؤن الدراسات العليا والبحوث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5A7E" wp14:editId="402479A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525CBCE2" wp14:editId="4AC71E8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283F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04AFA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E79CE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4870-BB82-4184-A00C-CB7B97BB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3</cp:revision>
  <cp:lastPrinted>2019-02-16T08:14:00Z</cp:lastPrinted>
  <dcterms:created xsi:type="dcterms:W3CDTF">2019-02-16T11:48:00Z</dcterms:created>
  <dcterms:modified xsi:type="dcterms:W3CDTF">2019-02-16T11:49:00Z</dcterms:modified>
</cp:coreProperties>
</file>